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33B2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(português – máximo de 20 palavras): XXXXXXXX</w:t>
      </w:r>
    </w:p>
    <w:p w14:paraId="55F6009D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(inglês – máximo de 20 palavras): XXXXXX</w:t>
      </w:r>
    </w:p>
    <w:p w14:paraId="598275C7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5643F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 (máximo de 250 palavras)</w:t>
      </w:r>
    </w:p>
    <w:p w14:paraId="6233888C" w14:textId="77777777" w:rsidR="004329F2" w:rsidRDefault="004329F2" w:rsidP="00504B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0A3D85" w14:textId="77777777" w:rsidR="004329F2" w:rsidRP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(máximo 5): XXXXXX; XXXXXXX; XXXXXX; XXXXXX; XXXXXX. </w:t>
      </w:r>
    </w:p>
    <w:p w14:paraId="19E70F47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F9533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CT (tradução em inglês do resumo - máximo de 250 palavras)</w:t>
      </w:r>
    </w:p>
    <w:p w14:paraId="042B8CCA" w14:textId="77777777" w:rsidR="004329F2" w:rsidRDefault="004329F2" w:rsidP="007607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C4CAE5" w14:textId="77777777" w:rsidR="004329F2" w:rsidRDefault="004329F2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 (tradução em inglês das palavras-chave - máximo 5): XXXXXX; XXXXXXX; XXXXXX; XXXXXX; XXXXXX.</w:t>
      </w:r>
    </w:p>
    <w:p w14:paraId="39A87ECB" w14:textId="77777777" w:rsidR="004329F2" w:rsidRDefault="004329F2" w:rsidP="004329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51627" w14:textId="12C6A985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4329F2">
        <w:rPr>
          <w:rFonts w:ascii="Arial" w:hAnsi="Arial" w:cs="Arial"/>
          <w:sz w:val="24"/>
          <w:szCs w:val="24"/>
        </w:rPr>
        <w:t>) INTRODUÇÃO</w:t>
      </w:r>
    </w:p>
    <w:p w14:paraId="4F9AB63B" w14:textId="17DFB05D" w:rsidR="004329F2" w:rsidRDefault="004329F2" w:rsidP="00504B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7D4DD21E" w14:textId="4D88ECF8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329F2">
        <w:rPr>
          <w:rFonts w:ascii="Arial" w:hAnsi="Arial" w:cs="Arial"/>
          <w:sz w:val="24"/>
          <w:szCs w:val="24"/>
        </w:rPr>
        <w:t>) FUNDAMENTAÇÃO TEÓRICA</w:t>
      </w:r>
    </w:p>
    <w:p w14:paraId="0BA0B0AF" w14:textId="7B7D9D26" w:rsidR="004329F2" w:rsidRDefault="004329F2" w:rsidP="00504B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2EA6DFAD" w14:textId="75233321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29F2">
        <w:rPr>
          <w:rFonts w:ascii="Arial" w:hAnsi="Arial" w:cs="Arial"/>
          <w:sz w:val="24"/>
          <w:szCs w:val="24"/>
        </w:rPr>
        <w:t>) PROCEDIMENTOS METODOLÓGICOS</w:t>
      </w:r>
    </w:p>
    <w:p w14:paraId="695E2F40" w14:textId="1D02B1F1" w:rsidR="004329F2" w:rsidRDefault="004329F2" w:rsidP="00504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5D47ABF3" w14:textId="1B483023" w:rsidR="004329F2" w:rsidRDefault="00CE3286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29F2">
        <w:rPr>
          <w:rFonts w:ascii="Arial" w:hAnsi="Arial" w:cs="Arial"/>
          <w:sz w:val="24"/>
          <w:szCs w:val="24"/>
        </w:rPr>
        <w:t>) RESULTADOS E DISCUSSÕES</w:t>
      </w:r>
    </w:p>
    <w:p w14:paraId="09FD4BC5" w14:textId="0B713D33" w:rsidR="004329F2" w:rsidRDefault="004329F2" w:rsidP="00504BA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555073EC" w14:textId="261DAFE0" w:rsidR="00CE026E" w:rsidRDefault="00CE3286" w:rsidP="00CE02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026E">
        <w:rPr>
          <w:rFonts w:ascii="Arial" w:hAnsi="Arial" w:cs="Arial"/>
          <w:sz w:val="24"/>
          <w:szCs w:val="24"/>
        </w:rPr>
        <w:t>) CONSIDERAÇÕES FINAIS</w:t>
      </w:r>
    </w:p>
    <w:p w14:paraId="4F1F2D42" w14:textId="7A182A72" w:rsidR="00760757" w:rsidRDefault="00CE026E" w:rsidP="007607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127968D4" w14:textId="77777777" w:rsidR="0043762C" w:rsidRDefault="0043762C" w:rsidP="00437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 (APA ou ABNT)</w:t>
      </w:r>
    </w:p>
    <w:p w14:paraId="56B74489" w14:textId="77777777" w:rsidR="0043762C" w:rsidRDefault="0043762C" w:rsidP="00504B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.</w:t>
      </w:r>
    </w:p>
    <w:p w14:paraId="4FCD2C76" w14:textId="77777777" w:rsidR="004329F2" w:rsidRDefault="004329F2" w:rsidP="004329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50B8F8" w14:textId="77777777" w:rsidR="003F21E9" w:rsidRPr="004329F2" w:rsidRDefault="003F21E9" w:rsidP="00432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21E9" w:rsidRPr="004329F2" w:rsidSect="009057E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5BA9" w14:textId="77777777" w:rsidR="0018446E" w:rsidRDefault="0018446E" w:rsidP="00A2436C">
      <w:pPr>
        <w:spacing w:after="0" w:line="240" w:lineRule="auto"/>
      </w:pPr>
      <w:r>
        <w:separator/>
      </w:r>
    </w:p>
  </w:endnote>
  <w:endnote w:type="continuationSeparator" w:id="0">
    <w:p w14:paraId="0958F7C7" w14:textId="77777777" w:rsidR="0018446E" w:rsidRDefault="0018446E" w:rsidP="00A2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5B18" w14:textId="77777777" w:rsidR="0018446E" w:rsidRDefault="0018446E" w:rsidP="00A2436C">
      <w:pPr>
        <w:spacing w:after="0" w:line="240" w:lineRule="auto"/>
      </w:pPr>
      <w:r>
        <w:separator/>
      </w:r>
    </w:p>
  </w:footnote>
  <w:footnote w:type="continuationSeparator" w:id="0">
    <w:p w14:paraId="316EA59B" w14:textId="77777777" w:rsidR="0018446E" w:rsidRDefault="0018446E" w:rsidP="00A2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681C" w14:textId="3932D944" w:rsidR="002825C6" w:rsidRDefault="001750C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EC5E190" wp14:editId="0CEDDD09">
          <wp:extent cx="6120130" cy="925830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 word IVECC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4CE65" w14:textId="77777777" w:rsidR="00A2436C" w:rsidRDefault="00A243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6C"/>
    <w:rsid w:val="00073817"/>
    <w:rsid w:val="000E684C"/>
    <w:rsid w:val="00102D9A"/>
    <w:rsid w:val="001750CC"/>
    <w:rsid w:val="0018446E"/>
    <w:rsid w:val="002825C6"/>
    <w:rsid w:val="003C5F1D"/>
    <w:rsid w:val="003F21E9"/>
    <w:rsid w:val="004329F2"/>
    <w:rsid w:val="0043762C"/>
    <w:rsid w:val="00494E76"/>
    <w:rsid w:val="00504BAE"/>
    <w:rsid w:val="00760757"/>
    <w:rsid w:val="00903183"/>
    <w:rsid w:val="009057E0"/>
    <w:rsid w:val="00A2436C"/>
    <w:rsid w:val="00CE026E"/>
    <w:rsid w:val="00CE3286"/>
    <w:rsid w:val="00DC1CBE"/>
    <w:rsid w:val="00E34BFA"/>
    <w:rsid w:val="00E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FE91"/>
  <w15:docId w15:val="{069FABD4-991D-46D7-8476-99D214A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6C"/>
  </w:style>
  <w:style w:type="paragraph" w:styleId="Rodap">
    <w:name w:val="footer"/>
    <w:basedOn w:val="Normal"/>
    <w:link w:val="RodapChar"/>
    <w:uiPriority w:val="99"/>
    <w:unhideWhenUsed/>
    <w:rsid w:val="00A2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6C"/>
  </w:style>
  <w:style w:type="paragraph" w:styleId="Textodebalo">
    <w:name w:val="Balloon Text"/>
    <w:basedOn w:val="Normal"/>
    <w:link w:val="TextodebaloChar"/>
    <w:uiPriority w:val="99"/>
    <w:semiHidden/>
    <w:unhideWhenUsed/>
    <w:rsid w:val="00A2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36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05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7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7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74AE-4A25-4650-866B-F712B70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USSARI</dc:creator>
  <cp:lastModifiedBy>Marco Antonio</cp:lastModifiedBy>
  <cp:revision>3</cp:revision>
  <dcterms:created xsi:type="dcterms:W3CDTF">2019-01-28T00:36:00Z</dcterms:created>
  <dcterms:modified xsi:type="dcterms:W3CDTF">2019-03-08T15:29:00Z</dcterms:modified>
</cp:coreProperties>
</file>